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3151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C6B3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CC4D32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3151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CC4D32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CC4D32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3151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315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8315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3151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83151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3151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089" w:rsidRDefault="001B6089" w:rsidP="001B60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089" w:rsidRDefault="001B6089" w:rsidP="001B60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089" w:rsidRDefault="001B6089" w:rsidP="001B60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089" w:rsidRDefault="001B6089" w:rsidP="001B6089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B6089" w:rsidRDefault="001B6089" w:rsidP="001B6089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  <w:r>
        <w:rPr>
          <w:rFonts w:ascii="Times New Roman" w:hAnsi="Times New Roman"/>
          <w:bCs/>
          <w:szCs w:val="26"/>
        </w:rPr>
        <w:t xml:space="preserve"> Jovem</w:t>
      </w:r>
    </w:p>
    <w:p w:rsidR="001B6089" w:rsidRDefault="001B6089" w:rsidP="001B608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MAGALHÃES</w:t>
      </w:r>
    </w:p>
    <w:p w:rsidR="001B6089" w:rsidRDefault="001B6089" w:rsidP="001B6089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1B6089" w:rsidRDefault="001B6089" w:rsidP="001B608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1B6089" w:rsidP="001B6089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B3C" w:rsidRDefault="007C6B3C">
      <w:r>
        <w:separator/>
      </w:r>
    </w:p>
  </w:endnote>
  <w:endnote w:type="continuationSeparator" w:id="0">
    <w:p w:rsidR="007C6B3C" w:rsidRDefault="007C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3151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3151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B3C" w:rsidRDefault="007C6B3C">
      <w:r>
        <w:separator/>
      </w:r>
    </w:p>
  </w:footnote>
  <w:footnote w:type="continuationSeparator" w:id="0">
    <w:p w:rsidR="007C6B3C" w:rsidRDefault="007C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3151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8417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3151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3151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3151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5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3151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02219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B6089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C6B3C"/>
    <w:rsid w:val="007E468E"/>
    <w:rsid w:val="007F0968"/>
    <w:rsid w:val="00812741"/>
    <w:rsid w:val="0083151E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C4D32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9074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9074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90744"/>
    <w:rsid w:val="005948F8"/>
    <w:rsid w:val="006247E5"/>
    <w:rsid w:val="0064033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2103-5CA8-45D9-88D9-1EECD38C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6:00Z</dcterms:modified>
</cp:coreProperties>
</file>